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42A" w:rsidRPr="003A142A" w:rsidRDefault="003A142A" w:rsidP="004849A2">
      <w:pPr>
        <w:shd w:val="clear" w:color="auto" w:fill="F9F9F9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A142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удебное заседание по делу А06-8679/2015</w:t>
      </w:r>
    </w:p>
    <w:p w:rsidR="003A142A" w:rsidRDefault="003A142A" w:rsidP="003A1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142A" w:rsidRDefault="003A142A" w:rsidP="003A1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142A" w:rsidRPr="003A142A" w:rsidRDefault="00177752" w:rsidP="003A1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r w:rsidR="008D4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: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</w:p>
    <w:p w:rsidR="008D4015" w:rsidRDefault="00BC47E8" w:rsidP="003A1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дь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редседатель)</w:t>
      </w:r>
      <w:r w:rsidR="008D4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обрый день, уважаемый суд, добрый день,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ы</w:t>
      </w:r>
      <w:r w:rsidR="008D4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</w:t>
      </w:r>
      <w:r w:rsidR="008D4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инать</w:t>
      </w:r>
      <w:r w:rsidR="008D4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8D4015" w:rsidRDefault="008D4015" w:rsidP="003A1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дья</w:t>
      </w:r>
      <w:r w:rsidR="00BC47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810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ый вечер,</w:t>
      </w:r>
      <w:r w:rsidRPr="008D4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ин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3A142A" w:rsidRPr="00A86391" w:rsidRDefault="00BC47E8" w:rsidP="00A44730">
      <w:pPr>
        <w:pStyle w:val="1"/>
        <w:shd w:val="clear" w:color="auto" w:fill="F9F9F9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8D4015">
        <w:rPr>
          <w:color w:val="000000"/>
          <w:sz w:val="24"/>
          <w:szCs w:val="24"/>
        </w:rPr>
        <w:t>Судья</w:t>
      </w:r>
      <w:r>
        <w:rPr>
          <w:color w:val="000000"/>
          <w:sz w:val="24"/>
          <w:szCs w:val="24"/>
        </w:rPr>
        <w:t xml:space="preserve"> (председатель)</w:t>
      </w:r>
      <w:r w:rsidR="00A44730" w:rsidRPr="00556B33">
        <w:rPr>
          <w:color w:val="000000"/>
          <w:sz w:val="24"/>
          <w:szCs w:val="24"/>
        </w:rPr>
        <w:t>:</w:t>
      </w:r>
      <w:r w:rsidR="003A142A" w:rsidRPr="003A142A">
        <w:rPr>
          <w:color w:val="000000"/>
          <w:sz w:val="24"/>
          <w:szCs w:val="24"/>
        </w:rPr>
        <w:t xml:space="preserve"> </w:t>
      </w:r>
      <w:r w:rsidR="003A142A" w:rsidRPr="00A44730">
        <w:rPr>
          <w:b w:val="0"/>
          <w:color w:val="000000"/>
          <w:sz w:val="24"/>
          <w:szCs w:val="24"/>
        </w:rPr>
        <w:t>12</w:t>
      </w:r>
      <w:r w:rsidR="00A44730" w:rsidRPr="00A44730">
        <w:rPr>
          <w:b w:val="0"/>
          <w:color w:val="000000"/>
          <w:sz w:val="24"/>
          <w:szCs w:val="24"/>
        </w:rPr>
        <w:t>-й</w:t>
      </w:r>
      <w:r w:rsidR="003A142A" w:rsidRPr="00A44730">
        <w:rPr>
          <w:b w:val="0"/>
          <w:color w:val="000000"/>
          <w:sz w:val="24"/>
          <w:szCs w:val="24"/>
        </w:rPr>
        <w:t xml:space="preserve"> </w:t>
      </w:r>
      <w:r w:rsidR="003A4B07">
        <w:rPr>
          <w:b w:val="0"/>
          <w:color w:val="000000"/>
          <w:sz w:val="24"/>
          <w:szCs w:val="24"/>
        </w:rPr>
        <w:t>А</w:t>
      </w:r>
      <w:r w:rsidR="008D4015" w:rsidRPr="00A44730">
        <w:rPr>
          <w:b w:val="0"/>
          <w:color w:val="000000"/>
          <w:sz w:val="24"/>
          <w:szCs w:val="24"/>
        </w:rPr>
        <w:t>рбит</w:t>
      </w:r>
      <w:r w:rsidR="003A142A" w:rsidRPr="00A44730">
        <w:rPr>
          <w:b w:val="0"/>
          <w:color w:val="000000"/>
          <w:sz w:val="24"/>
          <w:szCs w:val="24"/>
        </w:rPr>
        <w:t xml:space="preserve">ражный </w:t>
      </w:r>
      <w:r w:rsidR="00A44730" w:rsidRPr="00A44730">
        <w:rPr>
          <w:b w:val="0"/>
          <w:color w:val="000000"/>
          <w:sz w:val="24"/>
          <w:szCs w:val="24"/>
        </w:rPr>
        <w:t>апел</w:t>
      </w:r>
      <w:r w:rsidR="003A4B07">
        <w:rPr>
          <w:b w:val="0"/>
          <w:color w:val="000000"/>
          <w:sz w:val="24"/>
          <w:szCs w:val="24"/>
        </w:rPr>
        <w:t>л</w:t>
      </w:r>
      <w:r w:rsidR="00A44730" w:rsidRPr="00A44730">
        <w:rPr>
          <w:b w:val="0"/>
          <w:color w:val="000000"/>
          <w:sz w:val="24"/>
          <w:szCs w:val="24"/>
        </w:rPr>
        <w:t>яционный</w:t>
      </w:r>
      <w:r w:rsidR="003A142A" w:rsidRPr="00A44730">
        <w:rPr>
          <w:b w:val="0"/>
          <w:color w:val="000000"/>
          <w:sz w:val="24"/>
          <w:szCs w:val="24"/>
        </w:rPr>
        <w:t xml:space="preserve"> суд</w:t>
      </w:r>
      <w:r w:rsidR="00A44730" w:rsidRPr="00A44730">
        <w:rPr>
          <w:b w:val="0"/>
          <w:color w:val="000000"/>
          <w:sz w:val="24"/>
          <w:szCs w:val="24"/>
        </w:rPr>
        <w:t xml:space="preserve"> рассмотрит в открытом судебном</w:t>
      </w:r>
      <w:r w:rsidR="003A142A" w:rsidRPr="00A44730">
        <w:rPr>
          <w:b w:val="0"/>
          <w:color w:val="000000"/>
          <w:sz w:val="24"/>
          <w:szCs w:val="24"/>
        </w:rPr>
        <w:t xml:space="preserve"> заседании</w:t>
      </w:r>
      <w:r w:rsidR="00A44730" w:rsidRPr="00A44730">
        <w:rPr>
          <w:b w:val="0"/>
          <w:color w:val="000000"/>
          <w:sz w:val="24"/>
          <w:szCs w:val="24"/>
        </w:rPr>
        <w:t xml:space="preserve"> </w:t>
      </w:r>
      <w:r w:rsidR="003A142A" w:rsidRPr="00A44730">
        <w:rPr>
          <w:b w:val="0"/>
          <w:color w:val="000000"/>
          <w:sz w:val="24"/>
          <w:szCs w:val="24"/>
        </w:rPr>
        <w:t>апелляционн</w:t>
      </w:r>
      <w:r w:rsidR="00A44730" w:rsidRPr="00A44730">
        <w:rPr>
          <w:b w:val="0"/>
          <w:color w:val="000000"/>
          <w:sz w:val="24"/>
          <w:szCs w:val="24"/>
        </w:rPr>
        <w:t>ую жалобу</w:t>
      </w:r>
      <w:r w:rsidR="003A142A" w:rsidRPr="00A44730">
        <w:rPr>
          <w:b w:val="0"/>
          <w:color w:val="000000"/>
          <w:sz w:val="24"/>
          <w:szCs w:val="24"/>
        </w:rPr>
        <w:t xml:space="preserve"> публичного</w:t>
      </w:r>
      <w:r w:rsidR="00A44730" w:rsidRPr="00A44730">
        <w:rPr>
          <w:b w:val="0"/>
          <w:color w:val="000000"/>
          <w:sz w:val="24"/>
          <w:szCs w:val="24"/>
        </w:rPr>
        <w:t xml:space="preserve"> акционерного </w:t>
      </w:r>
      <w:r>
        <w:rPr>
          <w:b w:val="0"/>
          <w:color w:val="000000"/>
          <w:sz w:val="24"/>
          <w:szCs w:val="24"/>
        </w:rPr>
        <w:t xml:space="preserve">общества </w:t>
      </w:r>
      <w:r w:rsidR="00A44730" w:rsidRPr="00A44730">
        <w:rPr>
          <w:b w:val="0"/>
          <w:color w:val="000000"/>
          <w:sz w:val="24"/>
          <w:szCs w:val="24"/>
        </w:rPr>
        <w:t>Ростеле</w:t>
      </w:r>
      <w:r w:rsidR="003A142A" w:rsidRPr="00A44730">
        <w:rPr>
          <w:b w:val="0"/>
          <w:color w:val="000000"/>
          <w:sz w:val="24"/>
          <w:szCs w:val="24"/>
        </w:rPr>
        <w:t>ком на решение</w:t>
      </w:r>
      <w:r w:rsidR="003A4B07">
        <w:rPr>
          <w:b w:val="0"/>
          <w:color w:val="000000"/>
          <w:sz w:val="24"/>
          <w:szCs w:val="24"/>
        </w:rPr>
        <w:t xml:space="preserve"> А</w:t>
      </w:r>
      <w:r w:rsidR="00A44730" w:rsidRPr="00A44730">
        <w:rPr>
          <w:b w:val="0"/>
          <w:color w:val="000000"/>
          <w:sz w:val="24"/>
          <w:szCs w:val="24"/>
        </w:rPr>
        <w:t>рбитражного суда</w:t>
      </w:r>
      <w:r w:rsidR="003A142A" w:rsidRPr="00A44730">
        <w:rPr>
          <w:b w:val="0"/>
          <w:color w:val="000000"/>
          <w:sz w:val="24"/>
          <w:szCs w:val="24"/>
        </w:rPr>
        <w:t xml:space="preserve"> </w:t>
      </w:r>
      <w:r w:rsidR="00A44730" w:rsidRPr="00A44730">
        <w:rPr>
          <w:b w:val="0"/>
          <w:color w:val="000000"/>
          <w:sz w:val="24"/>
          <w:szCs w:val="24"/>
        </w:rPr>
        <w:t>А</w:t>
      </w:r>
      <w:r w:rsidR="003A142A" w:rsidRPr="00A44730">
        <w:rPr>
          <w:b w:val="0"/>
          <w:color w:val="000000"/>
          <w:sz w:val="24"/>
          <w:szCs w:val="24"/>
        </w:rPr>
        <w:t>страханской области по дел</w:t>
      </w:r>
      <w:r w:rsidR="00A44730" w:rsidRPr="00A44730">
        <w:rPr>
          <w:b w:val="0"/>
          <w:color w:val="000000"/>
          <w:sz w:val="24"/>
          <w:szCs w:val="24"/>
        </w:rPr>
        <w:t xml:space="preserve">у </w:t>
      </w:r>
      <w:r w:rsidR="00A44730" w:rsidRPr="00A44730">
        <w:rPr>
          <w:b w:val="0"/>
          <w:bCs w:val="0"/>
          <w:sz w:val="24"/>
          <w:szCs w:val="24"/>
        </w:rPr>
        <w:t>А06-8679/2015</w:t>
      </w:r>
      <w:r w:rsidR="00A44730">
        <w:rPr>
          <w:b w:val="0"/>
          <w:bCs w:val="0"/>
          <w:sz w:val="24"/>
          <w:szCs w:val="24"/>
        </w:rPr>
        <w:t xml:space="preserve">. </w:t>
      </w:r>
      <w:r w:rsidR="00A44730">
        <w:rPr>
          <w:b w:val="0"/>
          <w:color w:val="000000"/>
          <w:sz w:val="24"/>
          <w:szCs w:val="24"/>
        </w:rPr>
        <w:t>С</w:t>
      </w:r>
      <w:r w:rsidR="003A142A" w:rsidRPr="00A44730">
        <w:rPr>
          <w:b w:val="0"/>
          <w:color w:val="000000"/>
          <w:sz w:val="24"/>
          <w:szCs w:val="24"/>
        </w:rPr>
        <w:t>удебн</w:t>
      </w:r>
      <w:r w:rsidR="00A44730">
        <w:rPr>
          <w:b w:val="0"/>
          <w:color w:val="000000"/>
          <w:sz w:val="24"/>
          <w:szCs w:val="24"/>
        </w:rPr>
        <w:t>о</w:t>
      </w:r>
      <w:r w:rsidR="003A142A" w:rsidRPr="00A44730">
        <w:rPr>
          <w:b w:val="0"/>
          <w:color w:val="000000"/>
          <w:sz w:val="24"/>
          <w:szCs w:val="24"/>
        </w:rPr>
        <w:t xml:space="preserve">е </w:t>
      </w:r>
      <w:r w:rsidR="00A44730" w:rsidRPr="00A44730">
        <w:rPr>
          <w:b w:val="0"/>
          <w:color w:val="000000"/>
          <w:sz w:val="24"/>
          <w:szCs w:val="24"/>
        </w:rPr>
        <w:t>заседани</w:t>
      </w:r>
      <w:r w:rsidR="00A44730">
        <w:rPr>
          <w:b w:val="0"/>
          <w:color w:val="000000"/>
          <w:sz w:val="24"/>
          <w:szCs w:val="24"/>
        </w:rPr>
        <w:t>е</w:t>
      </w:r>
      <w:r w:rsidR="003A142A" w:rsidRPr="00A44730">
        <w:rPr>
          <w:b w:val="0"/>
          <w:color w:val="000000"/>
          <w:sz w:val="24"/>
          <w:szCs w:val="24"/>
        </w:rPr>
        <w:t xml:space="preserve"> проводится с</w:t>
      </w:r>
      <w:r w:rsidR="00A44730">
        <w:rPr>
          <w:b w:val="0"/>
          <w:color w:val="000000"/>
          <w:sz w:val="24"/>
          <w:szCs w:val="24"/>
        </w:rPr>
        <w:t xml:space="preserve"> </w:t>
      </w:r>
      <w:r w:rsidR="003A142A" w:rsidRPr="00A44730">
        <w:rPr>
          <w:b w:val="0"/>
          <w:color w:val="000000"/>
          <w:sz w:val="24"/>
          <w:szCs w:val="24"/>
        </w:rPr>
        <w:t>использ</w:t>
      </w:r>
      <w:r w:rsidR="00A44730">
        <w:rPr>
          <w:b w:val="0"/>
          <w:color w:val="000000"/>
          <w:sz w:val="24"/>
          <w:szCs w:val="24"/>
        </w:rPr>
        <w:t>ованием</w:t>
      </w:r>
      <w:r>
        <w:rPr>
          <w:b w:val="0"/>
          <w:color w:val="000000"/>
          <w:sz w:val="24"/>
          <w:szCs w:val="24"/>
        </w:rPr>
        <w:t xml:space="preserve"> средств видеоконференцсвязи</w:t>
      </w:r>
      <w:r w:rsidR="003A142A" w:rsidRPr="00A44730">
        <w:rPr>
          <w:b w:val="0"/>
          <w:color w:val="000000"/>
          <w:sz w:val="24"/>
          <w:szCs w:val="24"/>
        </w:rPr>
        <w:t xml:space="preserve"> при</w:t>
      </w:r>
      <w:r w:rsidR="003A4B07">
        <w:rPr>
          <w:b w:val="0"/>
          <w:color w:val="000000"/>
          <w:sz w:val="24"/>
          <w:szCs w:val="24"/>
        </w:rPr>
        <w:t xml:space="preserve"> участии А</w:t>
      </w:r>
      <w:r w:rsidR="00A44730" w:rsidRPr="00A44730">
        <w:rPr>
          <w:b w:val="0"/>
          <w:color w:val="000000"/>
          <w:sz w:val="24"/>
          <w:szCs w:val="24"/>
        </w:rPr>
        <w:t>рбитражного суда А</w:t>
      </w:r>
      <w:r w:rsidR="003A142A" w:rsidRPr="00A44730">
        <w:rPr>
          <w:b w:val="0"/>
          <w:color w:val="000000"/>
          <w:sz w:val="24"/>
          <w:szCs w:val="24"/>
        </w:rPr>
        <w:t>страханской области</w:t>
      </w:r>
      <w:r w:rsidR="00A86391" w:rsidRPr="00A86391">
        <w:rPr>
          <w:b w:val="0"/>
          <w:color w:val="000000"/>
          <w:sz w:val="24"/>
          <w:szCs w:val="24"/>
        </w:rPr>
        <w:t xml:space="preserve">. </w:t>
      </w:r>
      <w:r w:rsidR="00A86391">
        <w:rPr>
          <w:b w:val="0"/>
          <w:color w:val="000000"/>
          <w:sz w:val="24"/>
          <w:szCs w:val="24"/>
          <w:shd w:val="clear" w:color="auto" w:fill="FFFF00"/>
        </w:rPr>
        <w:t xml:space="preserve"> </w:t>
      </w:r>
    </w:p>
    <w:p w:rsidR="003A142A" w:rsidRPr="003A142A" w:rsidRDefault="00A86391" w:rsidP="003A1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жалуйста,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6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ился</w:t>
      </w:r>
      <w:r w:rsidR="00BC4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C47E8" w:rsidRPr="00BC47E8">
        <w:rPr>
          <w:color w:val="000000"/>
          <w:sz w:val="24"/>
          <w:szCs w:val="24"/>
        </w:rPr>
        <w:t xml:space="preserve"> </w:t>
      </w:r>
      <w:r w:rsidR="00BC47E8" w:rsidRPr="00BC47E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C47E8">
        <w:rPr>
          <w:rFonts w:ascii="Times New Roman" w:hAnsi="Times New Roman" w:cs="Times New Roman"/>
          <w:color w:val="000000"/>
          <w:sz w:val="24"/>
          <w:szCs w:val="24"/>
        </w:rPr>
        <w:t>рбитражный</w:t>
      </w:r>
      <w:r w:rsidR="00BC47E8" w:rsidRPr="00BC47E8">
        <w:rPr>
          <w:rFonts w:ascii="Times New Roman" w:hAnsi="Times New Roman" w:cs="Times New Roman"/>
          <w:color w:val="000000"/>
          <w:sz w:val="24"/>
          <w:szCs w:val="24"/>
        </w:rPr>
        <w:t xml:space="preserve"> суд</w:t>
      </w:r>
      <w:r w:rsidR="00BC4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6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ахан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то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 полномоч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3A142A" w:rsidRPr="003A142A" w:rsidRDefault="004849A2" w:rsidP="003A1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дья</w:t>
      </w:r>
      <w:r w:rsidR="007801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810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ебное поручение выполняет судь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бык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E1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окол </w:t>
      </w:r>
      <w:r w:rsidR="009E13CA" w:rsidRPr="009E13CA">
        <w:rPr>
          <w:rFonts w:ascii="Times New Roman" w:hAnsi="Times New Roman" w:cs="Times New Roman"/>
          <w:color w:val="000000"/>
          <w:sz w:val="24"/>
          <w:szCs w:val="24"/>
        </w:rPr>
        <w:t>судебного</w:t>
      </w:r>
      <w:r w:rsidR="009E1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се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ет секретарь </w:t>
      </w:r>
      <w:r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б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едания </w:t>
      </w:r>
      <w:proofErr w:type="spellStart"/>
      <w:r w:rsidR="00463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</w:t>
      </w:r>
      <w:r w:rsidR="00A86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86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proofErr w:type="spellEnd"/>
      <w:r w:rsidR="009E13CA" w:rsidRPr="009E1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E13CA" w:rsidRPr="009E13CA">
        <w:rPr>
          <w:rFonts w:ascii="Times New Roman" w:hAnsi="Times New Roman" w:cs="Times New Roman"/>
          <w:color w:val="000000"/>
          <w:sz w:val="24"/>
          <w:szCs w:val="24"/>
        </w:rPr>
        <w:t xml:space="preserve"> В судебное заседание</w:t>
      </w:r>
      <w:r w:rsidR="009E13CA">
        <w:rPr>
          <w:rFonts w:ascii="Times New Roman" w:hAnsi="Times New Roman" w:cs="Times New Roman"/>
          <w:color w:val="000000"/>
          <w:sz w:val="24"/>
          <w:szCs w:val="24"/>
        </w:rPr>
        <w:t xml:space="preserve"> явились следующие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</w:t>
      </w:r>
      <w:r w:rsidR="009E1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9E1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13CA" w:rsidRPr="009E13CA">
        <w:rPr>
          <w:rFonts w:ascii="Times New Roman" w:hAnsi="Times New Roman" w:cs="Times New Roman"/>
          <w:color w:val="000000"/>
          <w:sz w:val="24"/>
          <w:szCs w:val="24"/>
        </w:rPr>
        <w:t>Ростелеком</w:t>
      </w:r>
      <w:r w:rsidR="009E13C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4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="00B4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4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в</w:t>
      </w:r>
      <w:proofErr w:type="spellEnd"/>
      <w:r w:rsidR="00B4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толий Геннадьевич, доверенность </w:t>
      </w:r>
      <w:r w:rsidR="007603C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</w:t>
      </w:r>
      <w:r w:rsidR="00810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1 5</w:t>
      </w:r>
      <w:r w:rsidR="0076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6-Д/040</w:t>
      </w:r>
      <w:r w:rsidR="007603C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от 19 марта</w:t>
      </w:r>
      <w:r w:rsidR="0076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03C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5 года</w:t>
      </w:r>
      <w:r w:rsidR="0076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</w:t>
      </w:r>
      <w:r w:rsidR="00B4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03C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монопольного</w:t>
      </w:r>
      <w:r w:rsidR="00B4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7603C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ения</w:t>
      </w:r>
      <w:r w:rsidR="00B4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0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ьмина Любовь Юрьевна,</w:t>
      </w:r>
      <w:r w:rsidR="00B4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енность</w:t>
      </w:r>
      <w:r w:rsidR="00810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76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 </w:t>
      </w:r>
      <w:r w:rsidR="00463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810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 </w:t>
      </w:r>
      <w:r w:rsidR="00463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ря 2015 года…</w:t>
      </w:r>
      <w:r w:rsidR="00463771" w:rsidRPr="00463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63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</w:t>
      </w:r>
      <w:r w:rsidR="00463771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</w:t>
      </w:r>
      <w:r w:rsidR="00463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="00463771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63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proofErr w:type="spellEnd"/>
      <w:r w:rsidR="00B4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3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,</w:t>
      </w:r>
      <w:r w:rsidR="00B4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3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.</w:t>
      </w:r>
      <w:r w:rsidR="00B14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</w:t>
      </w:r>
      <w:r w:rsidR="0076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B4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6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108F6" w:rsidRPr="008D4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дья</w:t>
      </w:r>
      <w:r w:rsidR="008108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редседатель)</w:t>
      </w:r>
      <w:r w:rsidR="008108F6" w:rsidRPr="00556B33">
        <w:rPr>
          <w:color w:val="000000"/>
          <w:sz w:val="24"/>
          <w:szCs w:val="24"/>
        </w:rPr>
        <w:t>:</w:t>
      </w:r>
      <w:r w:rsidR="008108F6" w:rsidRPr="003A142A">
        <w:rPr>
          <w:color w:val="000000"/>
          <w:sz w:val="24"/>
          <w:szCs w:val="24"/>
        </w:rPr>
        <w:t xml:space="preserve"> </w:t>
      </w:r>
      <w:r w:rsidR="00463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алы?</w:t>
      </w:r>
      <w:r w:rsidR="00463771" w:rsidRPr="00463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3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алы секретаря,</w:t>
      </w:r>
      <w:r w:rsidR="00463771" w:rsidRPr="00463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3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й А</w:t>
      </w:r>
      <w:r w:rsidR="00463771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андрович</w:t>
      </w:r>
      <w:r w:rsidR="00463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кажите. </w:t>
      </w:r>
    </w:p>
    <w:p w:rsidR="003A142A" w:rsidRPr="003A142A" w:rsidRDefault="00463771" w:rsidP="003A1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дья</w:t>
      </w:r>
      <w:r w:rsidR="007801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А.К. </w:t>
      </w:r>
    </w:p>
    <w:p w:rsidR="00F4202E" w:rsidRDefault="008108F6" w:rsidP="003A1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дь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редседатель)</w:t>
      </w:r>
      <w:r w:rsidRPr="00556B33">
        <w:rPr>
          <w:color w:val="000000"/>
          <w:sz w:val="24"/>
          <w:szCs w:val="24"/>
        </w:rPr>
        <w:t>:</w:t>
      </w:r>
      <w:r w:rsidRPr="003A142A">
        <w:rPr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К.,записал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 w:rsidR="00463771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ибо</w:t>
      </w:r>
      <w:r w:rsidR="00463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3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й А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андрович</w:t>
      </w:r>
      <w:r w:rsidR="00463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ы Вас больше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</w:t>
      </w:r>
      <w:r w:rsidR="00463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ержи</w:t>
      </w:r>
      <w:r w:rsidR="00463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ем, со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ами продолжим</w:t>
      </w:r>
      <w:r w:rsidR="00F42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</w:t>
      </w:r>
      <w:r w:rsidR="00F42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а</w:t>
      </w:r>
      <w:r w:rsidR="00F42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едательствующий </w:t>
      </w:r>
      <w:proofErr w:type="spellStart"/>
      <w:r w:rsidR="00F42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</w:t>
      </w:r>
      <w:r w:rsidR="00F42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spellEnd"/>
      <w:r w:rsidR="00F42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дьи: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2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имова,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42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говской</w:t>
      </w:r>
      <w:proofErr w:type="spellEnd"/>
      <w:r w:rsidR="00F42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2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дебного</w:t>
      </w:r>
      <w:r w:rsidR="00F42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едания </w:t>
      </w:r>
      <w:proofErr w:type="spellStart"/>
      <w:r w:rsidR="00F42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</w:t>
      </w:r>
      <w:r w:rsidR="00F42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ва</w:t>
      </w:r>
      <w:proofErr w:type="spellEnd"/>
      <w:r w:rsidR="00F42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2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 необходим</w:t>
      </w:r>
      <w:r w:rsidR="00F42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ь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</w:t>
      </w:r>
      <w:r w:rsidR="00F42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ъяснить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а </w:t>
      </w:r>
      <w:r w:rsidR="00F42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язанности, предусмотренные статьей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1</w:t>
      </w:r>
      <w:r w:rsidR="00F42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4202E" w:rsidRDefault="00C26E22" w:rsidP="003A1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E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тавител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80191" w:rsidRPr="00780191">
        <w:rPr>
          <w:rFonts w:ascii="Times New Roman" w:hAnsi="Times New Roman" w:cs="Times New Roman"/>
          <w:b/>
          <w:color w:val="000000"/>
          <w:sz w:val="24"/>
          <w:szCs w:val="24"/>
        </w:rPr>
        <w:t>Ростелек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</w:t>
      </w:r>
    </w:p>
    <w:p w:rsidR="00C26E22" w:rsidRDefault="00C26E22" w:rsidP="003A1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E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тавител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801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202E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42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42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</w:t>
      </w:r>
      <w:r w:rsidR="00F42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42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й суд</w:t>
      </w:r>
      <w:r w:rsidR="00F42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26E22" w:rsidRDefault="00C26E22" w:rsidP="003A1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дья</w:t>
      </w:r>
      <w:r w:rsidR="007801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редседател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су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крет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м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?</w:t>
      </w:r>
    </w:p>
    <w:p w:rsidR="003A142A" w:rsidRPr="003A142A" w:rsidRDefault="00C041FE" w:rsidP="003A1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E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тавител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80191" w:rsidRPr="00780191">
        <w:rPr>
          <w:rFonts w:ascii="Times New Roman" w:hAnsi="Times New Roman" w:cs="Times New Roman"/>
          <w:b/>
          <w:color w:val="000000"/>
          <w:sz w:val="24"/>
          <w:szCs w:val="24"/>
        </w:rPr>
        <w:t>Ростелекома</w:t>
      </w:r>
      <w:r w:rsidRPr="00C04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6D4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8108F6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ряе</w:t>
      </w:r>
      <w:r w:rsidR="00810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</w:t>
      </w:r>
    </w:p>
    <w:p w:rsidR="00C041FE" w:rsidRDefault="00C041FE" w:rsidP="00C041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E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тавитель</w:t>
      </w:r>
      <w:r w:rsidR="007801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801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, уважаемый суд.</w:t>
      </w:r>
      <w:r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041FE" w:rsidRDefault="00C041FE" w:rsidP="003A1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дья</w:t>
      </w:r>
      <w:r w:rsidR="007801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редседатель)</w:t>
      </w:r>
      <w:r w:rsidR="00780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0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ления, ходатайства к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имею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8108F6" w:rsidRDefault="006E5EA9" w:rsidP="003A142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6E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тавител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80191">
        <w:rPr>
          <w:rFonts w:ascii="Times New Roman" w:hAnsi="Times New Roman" w:cs="Times New Roman"/>
          <w:b/>
          <w:color w:val="000000"/>
          <w:sz w:val="24"/>
          <w:szCs w:val="24"/>
        </w:rPr>
        <w:t>Ростелекома</w:t>
      </w:r>
      <w:r w:rsidRPr="00C04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ся</w:t>
      </w:r>
      <w:r w:rsidR="00810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A142A" w:rsidRPr="008108F6" w:rsidRDefault="00511D0B" w:rsidP="003A142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6E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тавител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801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0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я имеются: прос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общить к материалам дела о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ыв,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 мы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4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2-</w:t>
      </w:r>
      <w:r w:rsidR="00780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</w:t>
      </w:r>
      <w:r w:rsidR="009F3A60">
        <w:rPr>
          <w:rFonts w:ascii="Times New Roman" w:hAnsi="Times New Roman" w:cs="Times New Roman"/>
          <w:color w:val="000000"/>
          <w:sz w:val="24"/>
          <w:szCs w:val="24"/>
        </w:rPr>
        <w:t>ап</w:t>
      </w:r>
      <w:r w:rsidR="00780191" w:rsidRPr="00780191">
        <w:rPr>
          <w:rFonts w:ascii="Times New Roman" w:hAnsi="Times New Roman" w:cs="Times New Roman"/>
          <w:color w:val="000000"/>
          <w:sz w:val="24"/>
          <w:szCs w:val="24"/>
        </w:rPr>
        <w:t>ел</w:t>
      </w:r>
      <w:r w:rsidR="009F3A60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780191" w:rsidRPr="00780191">
        <w:rPr>
          <w:rFonts w:ascii="Times New Roman" w:hAnsi="Times New Roman" w:cs="Times New Roman"/>
          <w:color w:val="000000"/>
          <w:sz w:val="24"/>
          <w:szCs w:val="24"/>
        </w:rPr>
        <w:t>яционный суд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электронной почте</w:t>
      </w:r>
      <w:r w:rsidR="006E5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80191" w:rsidRDefault="00780191" w:rsidP="003A1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дь</w:t>
      </w:r>
      <w:proofErr w:type="gramStart"/>
      <w:r w:rsidRPr="008D4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Вы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780191" w:rsidRDefault="00780191" w:rsidP="003A1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E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тавител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правления: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6E5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6D4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ами получены, имее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</w:t>
      </w:r>
      <w:r w:rsidR="006D4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6D4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целярии.</w:t>
      </w:r>
    </w:p>
    <w:p w:rsidR="003A142A" w:rsidRPr="003A142A" w:rsidRDefault="00146CED" w:rsidP="003A1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дь</w:t>
      </w:r>
      <w:proofErr w:type="gramStart"/>
      <w:r w:rsidRPr="008D4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бщество</w:t>
      </w:r>
      <w:r w:rsidR="006E5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жает</w:t>
      </w:r>
      <w:r w:rsidR="006E5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ду приобщения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зыва к материалам дела, знакомы с ним?</w:t>
      </w:r>
    </w:p>
    <w:p w:rsidR="00146CED" w:rsidRDefault="00146CED" w:rsidP="003A1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E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тавител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80191">
        <w:rPr>
          <w:rFonts w:ascii="Times New Roman" w:hAnsi="Times New Roman" w:cs="Times New Roman"/>
          <w:b/>
          <w:color w:val="000000"/>
          <w:sz w:val="24"/>
          <w:szCs w:val="24"/>
        </w:rPr>
        <w:t>Ростелекома</w:t>
      </w:r>
      <w:r w:rsidRPr="00C04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омы, да.</w:t>
      </w:r>
    </w:p>
    <w:p w:rsidR="006E5EA9" w:rsidRDefault="00146CED" w:rsidP="003A1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дья</w:t>
      </w:r>
      <w:r w:rsidR="00B70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председател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Не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жае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а?</w:t>
      </w:r>
      <w:r w:rsidR="006D4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щаем отзыв к материалам дела? </w:t>
      </w:r>
    </w:p>
    <w:p w:rsidR="003A142A" w:rsidRPr="003A142A" w:rsidRDefault="006D4B82" w:rsidP="003A1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ш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="006E5EA9" w:rsidRPr="006E5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5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5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елляционной жалобы</w:t>
      </w:r>
      <w:r w:rsidR="00810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70DB7" w:rsidRDefault="006D4B82" w:rsidP="003A1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E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тавител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80191">
        <w:rPr>
          <w:rFonts w:ascii="Times New Roman" w:hAnsi="Times New Roman" w:cs="Times New Roman"/>
          <w:b/>
          <w:color w:val="000000"/>
          <w:sz w:val="24"/>
          <w:szCs w:val="24"/>
        </w:rPr>
        <w:t>Ростелек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ва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ый суд,</w:t>
      </w:r>
      <w:r w:rsidR="006E5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,</w:t>
      </w:r>
      <w:r w:rsidR="006E5EA9" w:rsidRPr="006E5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5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од один, он</w:t>
      </w:r>
      <w:r w:rsidR="006E5EA9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ложен подробно </w:t>
      </w:r>
      <w:r w:rsidR="006E5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лавной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елляционной жалобе</w:t>
      </w:r>
      <w:r w:rsidR="006E5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сим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менить</w:t>
      </w:r>
      <w:r w:rsidR="006E5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0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е</w:t>
      </w:r>
      <w:r w:rsidR="00971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знать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1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971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ным и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</w:t>
      </w:r>
      <w:r w:rsidR="00971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810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</w:t>
      </w:r>
      <w:r w:rsidR="002D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й судебн</w:t>
      </w:r>
      <w:r w:rsidR="00971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й акт. И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два решения</w:t>
      </w:r>
      <w:r w:rsidR="00971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</w:t>
      </w:r>
      <w:r w:rsidR="00971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тимонопольного органа А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ханской</w:t>
      </w:r>
      <w:r w:rsidR="00971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1DAC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</w:t>
      </w:r>
      <w:r w:rsidR="00971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сть </w:t>
      </w:r>
      <w:r w:rsidR="00971DAC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</w:t>
      </w:r>
      <w:r w:rsidR="00971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971DAC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ального</w:t>
      </w:r>
      <w:r w:rsidR="002D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71DAC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1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мо</w:t>
      </w:r>
      <w:r w:rsidR="00971DAC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971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ольной службы, которые противоречат друг </w:t>
      </w:r>
      <w:r w:rsidR="00971DAC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у</w:t>
      </w:r>
      <w:r w:rsidR="00971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</w:t>
      </w:r>
      <w:r w:rsidR="00971DAC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ение</w:t>
      </w:r>
      <w:r w:rsidR="00971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</w:t>
      </w:r>
      <w:r w:rsidR="00971DAC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ально</w:t>
      </w:r>
      <w:r w:rsidR="00971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антимоно</w:t>
      </w:r>
      <w:r w:rsidR="00971DAC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ной службы</w:t>
      </w:r>
      <w:r w:rsidR="00971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1876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лось</w:t>
      </w:r>
      <w:r w:rsidR="002D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1876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о позже</w:t>
      </w:r>
      <w:r w:rsidR="002D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D1876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D1876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ем</w:t>
      </w:r>
      <w:r w:rsidR="002D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D1876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</w:t>
      </w:r>
      <w:r w:rsidR="002D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2D1876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 позже</w:t>
      </w:r>
      <w:r w:rsidR="002D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1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35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="002D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лся</w:t>
      </w:r>
      <w:r w:rsidR="00F35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D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зже оно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лась</w:t>
      </w:r>
      <w:r w:rsidR="002D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</w:t>
      </w:r>
      <w:r w:rsidR="00F35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зовались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и и те же данные</w:t>
      </w:r>
      <w:r w:rsidR="002D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,</w:t>
      </w:r>
      <w:r w:rsidR="00F35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-то</w:t>
      </w:r>
      <w:r w:rsidR="002D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моно</w:t>
      </w:r>
      <w:r w:rsidR="002D1876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н</w:t>
      </w:r>
      <w:r w:rsidR="002D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2D1876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б</w:t>
      </w:r>
      <w:r w:rsidR="002D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Р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и</w:t>
      </w:r>
      <w:r w:rsidR="00F35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шла к выводу</w:t>
      </w:r>
      <w:r w:rsidR="00F35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у нас цены не</w:t>
      </w:r>
      <w:r w:rsidR="00F35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F35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</w:t>
      </w:r>
      <w:proofErr w:type="spellStart"/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монопольн</w:t>
      </w:r>
      <w:r w:rsidR="00F35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="00F35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B70DB7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опольн</w:t>
      </w:r>
      <w:r w:rsidR="00B70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окими</w:t>
      </w:r>
      <w:r w:rsidR="00B70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70DB7" w:rsidRDefault="00B70DB7" w:rsidP="003A1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удь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редседател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сё у вас?</w:t>
      </w:r>
    </w:p>
    <w:p w:rsidR="00B70DB7" w:rsidRDefault="00B70DB7" w:rsidP="003A1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E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тавител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80191">
        <w:rPr>
          <w:rFonts w:ascii="Times New Roman" w:hAnsi="Times New Roman" w:cs="Times New Roman"/>
          <w:b/>
          <w:color w:val="000000"/>
          <w:sz w:val="24"/>
          <w:szCs w:val="24"/>
        </w:rPr>
        <w:t>Ростелеком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B70DB7">
        <w:rPr>
          <w:rFonts w:ascii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hAnsi="Times New Roman" w:cs="Times New Roman"/>
          <w:color w:val="000000"/>
          <w:sz w:val="24"/>
          <w:szCs w:val="24"/>
        </w:rPr>
        <w:t>ак точно, всё, больше ничего.</w:t>
      </w:r>
    </w:p>
    <w:p w:rsidR="003A142A" w:rsidRPr="003A142A" w:rsidRDefault="00B70DB7" w:rsidP="003A1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дь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редседател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Управления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вопр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ите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7D70FE" w:rsidRDefault="00B70DB7" w:rsidP="003A1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E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тавител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правления:</w:t>
      </w:r>
      <w:r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ов нет, уважаемый суд.</w:t>
      </w:r>
    </w:p>
    <w:p w:rsidR="007D70FE" w:rsidRDefault="00B70DB7" w:rsidP="003A1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дь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редседател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и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саживайтесь</w:t>
      </w:r>
      <w:r w:rsidR="007D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шаем ва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</w:t>
      </w:r>
      <w:r w:rsidR="00613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я.</w:t>
      </w:r>
    </w:p>
    <w:p w:rsidR="003A142A" w:rsidRPr="003A142A" w:rsidRDefault="007D70FE" w:rsidP="003A1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E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тавител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правления:</w:t>
      </w:r>
      <w:r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аем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</w:t>
      </w:r>
      <w:proofErr w:type="gramStart"/>
      <w:r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,</w:t>
      </w:r>
      <w:r w:rsidRPr="007D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7E0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ение,</w:t>
      </w:r>
      <w:r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-</w:t>
      </w:r>
      <w:r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E0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ет</w:t>
      </w:r>
      <w:r w:rsidR="007E0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воды представ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2A74">
        <w:rPr>
          <w:rFonts w:ascii="Times New Roman" w:hAnsi="Times New Roman" w:cs="Times New Roman"/>
          <w:color w:val="000000"/>
          <w:sz w:val="24"/>
          <w:szCs w:val="24"/>
        </w:rPr>
        <w:t>Ростелекома</w:t>
      </w:r>
      <w:r>
        <w:rPr>
          <w:rFonts w:ascii="Times New Roman" w:hAnsi="Times New Roman" w:cs="Times New Roman"/>
          <w:color w:val="000000"/>
          <w:sz w:val="24"/>
          <w:szCs w:val="24"/>
        </w:rPr>
        <w:t>, просто</w:t>
      </w:r>
      <w:r w:rsidR="007E05CF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прост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стоятельны</w:t>
      </w:r>
      <w:r w:rsidR="007E0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7E0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 своим заявлением о</w:t>
      </w:r>
      <w:r w:rsidR="007E0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 о том</w:t>
      </w:r>
      <w:r w:rsidR="007E0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отсутствует факт</w:t>
      </w:r>
      <w:r w:rsidR="007E0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</w:t>
      </w:r>
      <w:r w:rsidR="007E0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йствительно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и</w:t>
      </w:r>
      <w:r w:rsidR="007E0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80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самое уже то</w:t>
      </w:r>
      <w:r w:rsidR="00C80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</w:t>
      </w:r>
      <w:r w:rsidR="007E0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Просто несостоятельность </w:t>
      </w:r>
      <w:r w:rsidR="00462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те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C80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</w:t>
      </w:r>
      <w:r w:rsidR="00C80F75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е эт</w:t>
      </w:r>
      <w:r w:rsidR="00462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80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стоятельность</w:t>
      </w:r>
      <w:r w:rsidR="007E0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а вступившим в законную силу</w:t>
      </w:r>
      <w:r w:rsidR="0042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62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решение </w:t>
      </w:r>
      <w:r w:rsidR="00462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битражного суда</w:t>
      </w:r>
      <w:r w:rsidR="00C80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0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ханской области от 4 июня 2015 года</w:t>
      </w:r>
      <w:r w:rsidR="00C80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делу </w:t>
      </w:r>
      <w:r w:rsidR="007E0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80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 11504/201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и оста</w:t>
      </w:r>
      <w:r w:rsidR="0042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</w:t>
      </w:r>
      <w:r w:rsidR="0042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м ег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2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2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2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2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4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двенадцатого А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битражного</w:t>
      </w:r>
      <w:r w:rsidR="0042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</w:t>
      </w:r>
      <w:r w:rsidR="0042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4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</w:t>
      </w:r>
      <w:r w:rsidR="00C80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="003A4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C80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ционно</w:t>
      </w:r>
      <w:r w:rsidR="0042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суда</w:t>
      </w:r>
      <w:proofErr w:type="gramEnd"/>
      <w:r w:rsidR="00C80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6</w:t>
      </w:r>
      <w:r w:rsidR="0042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 2015 года</w:t>
      </w:r>
      <w:r w:rsidR="00462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</w:t>
      </w:r>
      <w:r w:rsidR="0042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2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А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битражного суд</w:t>
      </w:r>
      <w:r w:rsidR="0042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сационной инстанции</w:t>
      </w:r>
      <w:r w:rsidR="0042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лс</w:t>
      </w:r>
      <w:r w:rsidR="0042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декабря 2015 года</w:t>
      </w:r>
      <w:r w:rsidR="007E0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2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ыми судебными актами было признано</w:t>
      </w:r>
      <w:r w:rsidR="0042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ным решение </w:t>
      </w:r>
      <w:r w:rsidR="0042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имонопольного органа</w:t>
      </w:r>
      <w:r w:rsidR="00423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3 </w:t>
      </w:r>
      <w:proofErr w:type="gramStart"/>
      <w:r w:rsidR="007E0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03</w:t>
      </w:r>
      <w:r w:rsidR="00462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proofErr w:type="gramEnd"/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м они были</w:t>
      </w:r>
      <w:r w:rsidR="00B35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ы нарушившим</w:t>
      </w:r>
      <w:r w:rsidR="00462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5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 10  </w:t>
      </w:r>
      <w:r w:rsidR="00462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 1 статьи 10 З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на о защите</w:t>
      </w:r>
      <w:r w:rsidR="00B35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енции</w:t>
      </w:r>
      <w:r w:rsidR="00462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</w:t>
      </w:r>
      <w:r w:rsidR="00B35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:05:01) К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 раз это и</w:t>
      </w:r>
      <w:r w:rsidR="00B35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вор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</w:t>
      </w:r>
      <w:r w:rsidR="00B35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35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то</w:t>
      </w:r>
      <w:r w:rsidR="00B35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,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им</w:t>
      </w:r>
      <w:r w:rsidR="00B35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2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а установлена </w:t>
      </w:r>
      <w:r w:rsidR="00B35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1 апреля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</w:t>
      </w:r>
      <w:r w:rsidR="00B35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моно</w:t>
      </w:r>
      <w:r w:rsidR="007E0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ысокая цена</w:t>
      </w:r>
      <w:r w:rsidR="007E0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ую вот</w:t>
      </w:r>
      <w:r w:rsidR="001B1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и пытался как бы оспорить</w:t>
      </w:r>
      <w:r w:rsidR="001B1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ст</w:t>
      </w:r>
      <w:r w:rsidR="007E0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</w:t>
      </w:r>
      <w:r w:rsidR="007E0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0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есть </w:t>
      </w:r>
      <w:proofErr w:type="spellStart"/>
      <w:r w:rsidR="007E0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</w:t>
      </w:r>
      <w:r w:rsidR="001B1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proofErr w:type="spellEnd"/>
      <w:r w:rsidR="007E0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т</w:t>
      </w:r>
      <w:r w:rsidR="001B1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ушения налицо и </w:t>
      </w:r>
      <w:r w:rsidR="001B1B1C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</w:t>
      </w:r>
      <w:r w:rsidR="001B1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1B1C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</w:t>
      </w:r>
      <w:r w:rsidR="001B1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бы узаконен решениями судов</w:t>
      </w:r>
      <w:r w:rsidR="001B1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инстанций</w:t>
      </w:r>
      <w:r w:rsidR="001B1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1B1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 том</w:t>
      </w:r>
      <w:r w:rsidR="001B1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</w:t>
      </w:r>
      <w:r w:rsidR="001B1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йчас</w:t>
      </w:r>
      <w:r w:rsidR="001B1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ворил о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ых временных период</w:t>
      </w:r>
      <w:r w:rsidR="001B1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х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</w:t>
      </w:r>
      <w:r w:rsidR="001B1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="001B1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было в 2015 году решение </w:t>
      </w:r>
      <w:r w:rsidR="00412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С―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</w:t>
      </w:r>
      <w:r w:rsidR="00412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412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х</w:t>
      </w:r>
      <w:r w:rsidR="00412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то решение не оспаривалось, оно не имее</w:t>
      </w:r>
      <w:r w:rsidR="00BD1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потенциальной силы, во-вторых, данное решение совершенно рассматривало другой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ой период</w:t>
      </w:r>
      <w:r w:rsidR="00BD1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="00BD1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гие…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лся совершенно другой</w:t>
      </w:r>
      <w:r w:rsidR="00BD1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нее</w:t>
      </w:r>
      <w:r w:rsidR="00BD1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й предмет</w:t>
      </w:r>
      <w:r w:rsidR="00BD1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т</w:t>
      </w:r>
      <w:r w:rsidR="00BD1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й</w:t>
      </w:r>
      <w:r w:rsidR="00CB4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лся А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ханскими </w:t>
      </w:r>
      <w:r w:rsidR="00C62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С</w:t>
      </w:r>
      <w:r w:rsidR="00CB4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и и</w:t>
      </w:r>
      <w:r w:rsidR="00CB4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</w:t>
      </w:r>
      <w:r w:rsidR="00412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С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2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и</w:t>
      </w:r>
      <w:r w:rsidR="00412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2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есть</w:t>
      </w:r>
      <w:r w:rsidR="00412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и</w:t>
      </w:r>
      <w:r w:rsidR="00EF5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="00CB4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цо </w:t>
      </w:r>
      <w:r w:rsidR="00412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="00412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 </w:t>
      </w:r>
      <w:r w:rsidR="00412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леком и за данное</w:t>
      </w:r>
      <w:r w:rsidR="00EF5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ушение </w:t>
      </w:r>
      <w:r w:rsidR="00CB4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действующим</w:t>
      </w:r>
      <w:r w:rsidR="00412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 w:rsidR="00CB4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F5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административный</w:t>
      </w:r>
      <w:r w:rsidR="00CB4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екс </w:t>
      </w:r>
      <w:r w:rsidR="00CB4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CB4CAD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йской</w:t>
      </w:r>
      <w:r w:rsidR="00EF5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4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CB4CAD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а</w:t>
      </w:r>
      <w:r w:rsidR="00EF5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 в части 1 статьи 14.</w:t>
      </w:r>
      <w:r w:rsidR="00CB4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,</w:t>
      </w:r>
      <w:r w:rsidR="00EF5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а административная</w:t>
      </w:r>
      <w:r w:rsidR="00EF5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</w:t>
      </w:r>
      <w:r w:rsidR="00EF5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ам, значит, </w:t>
      </w:r>
      <w:r w:rsidR="003B6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</w:t>
      </w:r>
      <w:r w:rsidR="00E70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B6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юридических лиц </w:t>
      </w:r>
      <w:r w:rsidR="00E70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гается</w:t>
      </w:r>
      <w:r w:rsidR="00E70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раф</w:t>
      </w:r>
      <w:r w:rsidR="00E70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,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6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елах от 300 до</w:t>
      </w:r>
      <w:r w:rsidR="003B6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лиона</w:t>
      </w:r>
      <w:r w:rsidR="00BE1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связи с расчетом</w:t>
      </w:r>
      <w:r w:rsidR="003B6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</w:t>
      </w:r>
      <w:r w:rsidR="003B6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расчет</w:t>
      </w:r>
      <w:r w:rsidR="003B6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это пункт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</w:t>
      </w:r>
      <w:r w:rsidR="00E70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="00E70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</w:t>
      </w:r>
      <w:r w:rsidR="00BE1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6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14</w:t>
      </w:r>
      <w:r w:rsidR="003B6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1</w:t>
      </w:r>
      <w:r w:rsidR="00BE1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E70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амый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мальный штраф по</w:t>
      </w:r>
      <w:r w:rsidR="00BE1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 1 статьи 14</w:t>
      </w:r>
      <w:r w:rsidR="00EF5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 предусмотрен</w:t>
      </w:r>
      <w:r w:rsidR="00E70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</w:t>
      </w:r>
      <w:r w:rsidR="00E70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50 тысяч рублей</w:t>
      </w:r>
      <w:r w:rsidR="00E70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1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ыва</w:t>
      </w:r>
      <w:r w:rsidR="00BE1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оятельства по делу</w:t>
      </w:r>
      <w:r w:rsidR="00BE1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ам факт</w:t>
      </w:r>
      <w:r w:rsidR="00BE1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ушения на </w:t>
      </w:r>
      <w:r w:rsidR="00BE1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леком</w:t>
      </w:r>
      <w:r w:rsidR="00BE1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ем был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жен минимальный штраф</w:t>
      </w:r>
      <w:r w:rsidR="00BE1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 предусмотрен действующ</w:t>
      </w:r>
      <w:r w:rsidR="00BE1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</w:t>
      </w:r>
      <w:r w:rsidR="00BE1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й части 1 статьи 14</w:t>
      </w:r>
      <w:r w:rsidR="00BE1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1 в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ре 650 тысяч</w:t>
      </w:r>
      <w:r w:rsidR="00BE1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 законно</w:t>
      </w:r>
      <w:r w:rsidR="00BE1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BE1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="00BE1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,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енно </w:t>
      </w:r>
      <w:r w:rsidR="00BE1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</w:t>
      </w:r>
      <w:r w:rsidR="00BE1B21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BE1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законодательству. У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я все</w:t>
      </w:r>
      <w:r w:rsidR="00BE1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</w:t>
      </w:r>
      <w:r w:rsidR="00462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а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</w:t>
      </w:r>
      <w:r w:rsidR="00BE1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, я п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шу</w:t>
      </w:r>
      <w:r w:rsidR="00BE1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ажаемый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1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,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1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,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</w:t>
      </w:r>
      <w:r w:rsidR="00BE1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ение просит в удовлетворении</w:t>
      </w:r>
      <w:r w:rsidR="00BE1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елляционной жалобы </w:t>
      </w:r>
      <w:proofErr w:type="spellStart"/>
      <w:r w:rsidR="00BE1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BE1B21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леком</w:t>
      </w:r>
      <w:r w:rsidR="00C72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spellEnd"/>
      <w:r w:rsidR="00C72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а</w:t>
      </w:r>
      <w:r w:rsidR="00BE1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и оставить решение А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битражного</w:t>
      </w:r>
      <w:r w:rsidR="00C72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1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</w:t>
      </w:r>
      <w:r w:rsidR="00BE1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траханской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 от 14 октября</w:t>
      </w:r>
      <w:r w:rsidR="00C72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1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5 года по делу А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6</w:t>
      </w:r>
      <w:r w:rsidR="00C72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867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72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5 без</w:t>
      </w:r>
      <w:r w:rsidR="00C72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</w:t>
      </w:r>
      <w:proofErr w:type="gramStart"/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2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C72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становлению У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ен</w:t>
      </w:r>
      <w:r w:rsidR="00C72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 </w:t>
      </w:r>
      <w:r w:rsidR="004B0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еральной антимонопольной службы </w:t>
      </w:r>
      <w:r w:rsidR="004B0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C72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аханской области о наложении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r w:rsidR="00C72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телеком штра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 по</w:t>
      </w:r>
      <w:r w:rsidR="00C72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72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 53А03/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C72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4 сентября 2015 года оставить в силе.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2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 все</w:t>
      </w:r>
      <w:r w:rsidR="00E355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ажаемый суд</w:t>
      </w:r>
      <w:r w:rsidR="00C72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A142A" w:rsidRPr="003A142A" w:rsidRDefault="00C72A74" w:rsidP="003A1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дь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редседател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F3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0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а есть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к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ителю </w:t>
      </w:r>
      <w:r w:rsidR="00F31D3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монопольно</w:t>
      </w:r>
      <w:r w:rsidR="00F3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</w:t>
      </w:r>
      <w:r w:rsidR="00820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3A142A" w:rsidRPr="003A142A" w:rsidRDefault="00820BC9" w:rsidP="003A1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E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тавител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80191">
        <w:rPr>
          <w:rFonts w:ascii="Times New Roman" w:hAnsi="Times New Roman" w:cs="Times New Roman"/>
          <w:b/>
          <w:color w:val="000000"/>
          <w:sz w:val="24"/>
          <w:szCs w:val="24"/>
        </w:rPr>
        <w:t>Ростелеком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  <w:r w:rsidR="00E355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55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й с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A142A" w:rsidRPr="003A142A" w:rsidRDefault="00820BC9" w:rsidP="003A1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дь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редседател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4B0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и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саживайтесь.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3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д переходит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ю</w:t>
      </w:r>
      <w:r w:rsidR="009F3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ов дела</w:t>
      </w:r>
      <w:r w:rsidR="00E355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31D3A" w:rsidRPr="00F3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55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F3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9F3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й</w:t>
      </w:r>
      <w:r w:rsidR="009F3A60" w:rsidRPr="009F3A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3A60">
        <w:rPr>
          <w:rFonts w:ascii="Times New Roman" w:hAnsi="Times New Roman" w:cs="Times New Roman"/>
          <w:color w:val="000000"/>
          <w:sz w:val="24"/>
          <w:szCs w:val="24"/>
        </w:rPr>
        <w:t>ап</w:t>
      </w:r>
      <w:r w:rsidR="009F3A60" w:rsidRPr="00780191">
        <w:rPr>
          <w:rFonts w:ascii="Times New Roman" w:hAnsi="Times New Roman" w:cs="Times New Roman"/>
          <w:color w:val="000000"/>
          <w:sz w:val="24"/>
          <w:szCs w:val="24"/>
        </w:rPr>
        <w:t>ел</w:t>
      </w:r>
      <w:r w:rsidR="009F3A60">
        <w:rPr>
          <w:rFonts w:ascii="Times New Roman" w:hAnsi="Times New Roman" w:cs="Times New Roman"/>
          <w:color w:val="000000"/>
          <w:sz w:val="24"/>
          <w:szCs w:val="24"/>
        </w:rPr>
        <w:t>ляционно</w:t>
      </w:r>
      <w:r w:rsidR="009F3A60" w:rsidRPr="00780191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анции</w:t>
      </w:r>
      <w:r w:rsidR="00F3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упило</w:t>
      </w:r>
      <w:r w:rsidR="009F3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х томах</w:t>
      </w:r>
      <w:r w:rsidR="00F3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ументы судом</w:t>
      </w:r>
      <w:r w:rsidR="00F31D3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й</w:t>
      </w:r>
      <w:r w:rsidR="00F31D3A" w:rsidRPr="00F3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анции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ы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9F3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м стор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 чем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ся отметк</w:t>
      </w:r>
      <w:r w:rsidR="009F3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окол</w:t>
      </w:r>
      <w:r w:rsidR="009F3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да</w:t>
      </w:r>
      <w:r w:rsidR="009F3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й инстанции</w:t>
      </w:r>
      <w:r w:rsidR="00F3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 т</w:t>
      </w:r>
      <w:r w:rsidR="00F3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был завед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 суд</w:t>
      </w:r>
      <w:r w:rsidR="00F3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F3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пелляционной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анции.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1D3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х</w:t>
      </w:r>
      <w:r w:rsidR="00F3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ательств суд не приобщал</w:t>
      </w:r>
      <w:r w:rsidR="00F3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</w:t>
      </w:r>
      <w:r w:rsidR="00F3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какие-либо документы</w:t>
      </w:r>
      <w:r w:rsidR="00F3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</w:t>
      </w:r>
      <w:r w:rsidR="00F3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F3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F3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первой инстанции </w:t>
      </w:r>
      <w:r w:rsidR="00F3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ь</w:t>
      </w:r>
      <w:r w:rsidR="00F3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ще раз </w:t>
      </w:r>
      <w:r w:rsidR="00F3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 апелляционной инстанции</w:t>
      </w:r>
      <w:r w:rsidR="00F3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О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сить какие-то документы</w:t>
      </w:r>
      <w:r w:rsidR="00F3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772FBB" w:rsidRDefault="00772FBB" w:rsidP="003A1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E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тавител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правления</w:t>
      </w:r>
      <w:r w:rsidRPr="00772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, уважаемый суд.</w:t>
      </w:r>
    </w:p>
    <w:p w:rsidR="003A142A" w:rsidRPr="003A142A" w:rsidRDefault="00F31D3A" w:rsidP="003A1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уд считает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ование материала дела </w:t>
      </w:r>
      <w:r w:rsidR="00772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онченным,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ит к судебным прениям</w:t>
      </w:r>
      <w:r w:rsidR="00772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72FBB" w:rsidRPr="008D4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дья</w:t>
      </w:r>
      <w:r w:rsidR="00772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редседатель)</w:t>
      </w:r>
      <w:r w:rsidR="00772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04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2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алуйста</w:t>
      </w:r>
      <w:r w:rsidR="00772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ство</w:t>
      </w:r>
      <w:r w:rsidR="00772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ниях</w:t>
      </w:r>
      <w:r w:rsidR="00772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-то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лает</w:t>
      </w:r>
      <w:r w:rsidR="00772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ь</w:t>
      </w:r>
      <w:r w:rsidR="00304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бавить</w:t>
      </w:r>
      <w:r w:rsidR="00772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772FBB" w:rsidRDefault="00772FBB" w:rsidP="003A1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E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тавител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80191">
        <w:rPr>
          <w:rFonts w:ascii="Times New Roman" w:hAnsi="Times New Roman" w:cs="Times New Roman"/>
          <w:b/>
          <w:color w:val="000000"/>
          <w:sz w:val="24"/>
          <w:szCs w:val="24"/>
        </w:rPr>
        <w:t>Ростелеком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ажаемый суд</w:t>
      </w:r>
      <w:r w:rsidR="00600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чего.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A142A" w:rsidRPr="003A142A" w:rsidRDefault="006005CA" w:rsidP="003A1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дь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редседатель)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772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ение</w:t>
      </w:r>
      <w:r w:rsidR="00772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3045FF" w:rsidRDefault="003045FF" w:rsidP="003A1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E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тавител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правления:</w:t>
      </w:r>
      <w:r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же </w:t>
      </w:r>
      <w:r w:rsidR="00E355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ё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…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045FF" w:rsidRDefault="003045FF" w:rsidP="003A1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дь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редседател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в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й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ользоваться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ла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?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045FF" w:rsidRDefault="003045FF" w:rsidP="003A1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E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тавител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правления: </w:t>
      </w:r>
      <w:r w:rsidRPr="00304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</w:t>
      </w:r>
    </w:p>
    <w:p w:rsidR="003A142A" w:rsidRPr="003A142A" w:rsidRDefault="003045FF" w:rsidP="003A1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дь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редседател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уд у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 в сове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у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:28 )</w:t>
      </w:r>
    </w:p>
    <w:p w:rsidR="003A142A" w:rsidRPr="003A142A" w:rsidRDefault="00165CF7" w:rsidP="003A1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:33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</w:p>
    <w:p w:rsidR="000F5BC5" w:rsidRDefault="00F22D19" w:rsidP="003A1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дь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редседател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16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</w:t>
      </w:r>
      <w:r w:rsidR="00165CF7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2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а</w:t>
      </w:r>
      <w:r w:rsidR="00762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="007629E6" w:rsidRPr="007629E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629E6">
        <w:rPr>
          <w:rFonts w:ascii="Times New Roman" w:eastAsia="Times New Roman" w:hAnsi="Times New Roman" w:cs="Times New Roman"/>
          <w:color w:val="000000"/>
          <w:lang w:eastAsia="ru-RU"/>
        </w:rPr>
        <w:t>резо</w:t>
      </w:r>
      <w:r w:rsidR="007629E6" w:rsidRPr="00206C04"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r w:rsidR="007629E6">
        <w:rPr>
          <w:rFonts w:ascii="Times New Roman" w:eastAsia="Times New Roman" w:hAnsi="Times New Roman" w:cs="Times New Roman"/>
          <w:color w:val="000000"/>
          <w:lang w:eastAsia="ru-RU"/>
        </w:rPr>
        <w:t>ютив</w:t>
      </w:r>
      <w:r w:rsidR="007629E6" w:rsidRPr="00206C04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="007629E6">
        <w:rPr>
          <w:rFonts w:ascii="Times New Roman" w:eastAsia="Times New Roman" w:hAnsi="Times New Roman" w:cs="Times New Roman"/>
          <w:color w:val="000000"/>
          <w:lang w:eastAsia="ru-RU"/>
        </w:rPr>
        <w:t xml:space="preserve">ую </w:t>
      </w:r>
      <w:r w:rsidR="007629E6">
        <w:rPr>
          <w:rFonts w:ascii="Times New Roman" w:eastAsia="Times New Roman" w:hAnsi="Times New Roman" w:cs="Times New Roman"/>
          <w:lang w:eastAsia="ru-RU"/>
        </w:rPr>
        <w:t>ч</w:t>
      </w:r>
      <w:r w:rsidR="007629E6" w:rsidRPr="00206C04">
        <w:rPr>
          <w:rFonts w:ascii="Times New Roman" w:eastAsia="Times New Roman" w:hAnsi="Times New Roman" w:cs="Times New Roman"/>
          <w:color w:val="000000"/>
          <w:lang w:eastAsia="ru-RU"/>
        </w:rPr>
        <w:t>асть</w:t>
      </w:r>
      <w:r w:rsidR="00762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овлени</w:t>
      </w:r>
      <w:r w:rsidR="00762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E355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уководствуясь</w:t>
      </w:r>
      <w:r w:rsidR="00762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55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ёй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2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71 Арбитраж</w:t>
      </w:r>
      <w:r w:rsidR="00E355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о процессуального кодек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1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ации</w:t>
      </w:r>
      <w:r w:rsidR="00E355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4642" w:rsidRPr="008B4642">
        <w:rPr>
          <w:rFonts w:ascii="Times New Roman" w:hAnsi="Times New Roman" w:cs="Times New Roman"/>
          <w:color w:val="000000"/>
          <w:sz w:val="24"/>
          <w:szCs w:val="24"/>
        </w:rPr>
        <w:t>12-й Арбитражный апелляционный суд</w:t>
      </w:r>
      <w:r w:rsidR="008B4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ил</w:t>
      </w:r>
      <w:r w:rsidR="0016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</w:t>
      </w:r>
      <w:r w:rsidR="007629E6" w:rsidRPr="007629E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6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E1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битражного суда А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ханской област</w:t>
      </w:r>
      <w:r w:rsidR="008B4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14 октября 2015 года по делу </w:t>
      </w:r>
      <w:r w:rsidR="008B4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0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6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8679/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5 оставить без изменения</w:t>
      </w:r>
      <w:r w:rsidR="008B4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B4642" w:rsidRPr="008B4642">
        <w:rPr>
          <w:rFonts w:ascii="Times New Roman" w:hAnsi="Times New Roman" w:cs="Times New Roman"/>
          <w:color w:val="000000"/>
          <w:sz w:val="24"/>
          <w:szCs w:val="24"/>
        </w:rPr>
        <w:t xml:space="preserve">апелляционную жалобу публичного акционерного </w:t>
      </w:r>
      <w:r w:rsidR="008B4642">
        <w:rPr>
          <w:rFonts w:ascii="Times New Roman" w:hAnsi="Times New Roman" w:cs="Times New Roman"/>
          <w:color w:val="000000"/>
          <w:sz w:val="24"/>
          <w:szCs w:val="24"/>
        </w:rPr>
        <w:t>общества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городной международной электрической</w:t>
      </w:r>
      <w:r w:rsidR="008B4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Р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леком без удовлетворения</w:t>
      </w:r>
      <w:r w:rsidR="008B4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е</w:t>
      </w:r>
      <w:r w:rsidR="00144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го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481F" w:rsidRPr="0014481F">
        <w:rPr>
          <w:rFonts w:ascii="Times New Roman" w:hAnsi="Times New Roman" w:cs="Times New Roman"/>
          <w:color w:val="000000"/>
          <w:sz w:val="24"/>
          <w:szCs w:val="24"/>
        </w:rPr>
        <w:t>апелляционн</w:t>
      </w:r>
      <w:r w:rsidR="0014481F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14481F" w:rsidRPr="0014481F">
        <w:rPr>
          <w:rFonts w:ascii="Times New Roman" w:hAnsi="Times New Roman" w:cs="Times New Roman"/>
          <w:color w:val="000000"/>
          <w:sz w:val="24"/>
          <w:szCs w:val="24"/>
        </w:rPr>
        <w:t xml:space="preserve"> суда</w:t>
      </w:r>
      <w:r w:rsidR="0014481F">
        <w:rPr>
          <w:color w:val="000000"/>
          <w:sz w:val="24"/>
          <w:szCs w:val="24"/>
        </w:rPr>
        <w:t xml:space="preserve"> </w:t>
      </w:r>
      <w:r w:rsidR="008B4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ае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 w:rsidR="008B4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</w:t>
      </w:r>
      <w:r w:rsidR="008B4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ю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лу со дня его принятия</w:t>
      </w:r>
      <w:r w:rsidR="008B4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F5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быть об</w:t>
      </w:r>
      <w:r w:rsidR="008B4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вано в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4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битражный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д</w:t>
      </w:r>
      <w:r w:rsidR="000F5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олжского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8B4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</w:t>
      </w:r>
      <w:r w:rsidR="00144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 течени</w:t>
      </w:r>
      <w:proofErr w:type="gramStart"/>
      <w:r w:rsidR="00144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="00144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месяцев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6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дня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я постановлени</w:t>
      </w:r>
      <w:r w:rsidR="00556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 полном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ме через</w:t>
      </w:r>
      <w:r w:rsidR="00556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битражный суд первой инстанции</w:t>
      </w:r>
      <w:r w:rsidR="00556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лный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r w:rsidR="00556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6B33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</w:t>
      </w:r>
      <w:r w:rsidR="00556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будет изготовлен </w:t>
      </w:r>
      <w:r w:rsidR="00BC4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направлен </w:t>
      </w:r>
      <w:r w:rsidR="000F5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м</w:t>
      </w:r>
      <w:r w:rsidR="00556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стечении пяти рабочих </w:t>
      </w:r>
      <w:r w:rsidR="000F5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,</w:t>
      </w:r>
      <w:r w:rsidR="00556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ен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йте </w:t>
      </w:r>
      <w:r w:rsidR="000F5BC5" w:rsidRPr="008B4642">
        <w:rPr>
          <w:rFonts w:ascii="Times New Roman" w:hAnsi="Times New Roman" w:cs="Times New Roman"/>
          <w:color w:val="000000"/>
          <w:sz w:val="24"/>
          <w:szCs w:val="24"/>
        </w:rPr>
        <w:t>12-</w:t>
      </w:r>
      <w:r w:rsidR="000F5BC5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0F5BC5" w:rsidRPr="008B4642">
        <w:rPr>
          <w:rFonts w:ascii="Times New Roman" w:hAnsi="Times New Roman" w:cs="Times New Roman"/>
          <w:color w:val="000000"/>
          <w:sz w:val="24"/>
          <w:szCs w:val="24"/>
        </w:rPr>
        <w:t xml:space="preserve"> Арбитражн</w:t>
      </w:r>
      <w:r w:rsidR="000F5BC5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0F5BC5" w:rsidRPr="008B4642">
        <w:rPr>
          <w:rFonts w:ascii="Times New Roman" w:hAnsi="Times New Roman" w:cs="Times New Roman"/>
          <w:color w:val="000000"/>
          <w:sz w:val="24"/>
          <w:szCs w:val="24"/>
        </w:rPr>
        <w:t xml:space="preserve"> апелляционн</w:t>
      </w:r>
      <w:r w:rsidR="000F5BC5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0F5BC5" w:rsidRPr="008B4642">
        <w:rPr>
          <w:rFonts w:ascii="Times New Roman" w:hAnsi="Times New Roman" w:cs="Times New Roman"/>
          <w:color w:val="000000"/>
          <w:sz w:val="24"/>
          <w:szCs w:val="24"/>
        </w:rPr>
        <w:t xml:space="preserve"> суд</w:t>
      </w:r>
      <w:r w:rsidR="000F5BC5">
        <w:rPr>
          <w:rFonts w:ascii="Times New Roman" w:hAnsi="Times New Roman" w:cs="Times New Roman"/>
          <w:color w:val="000000"/>
          <w:sz w:val="24"/>
          <w:szCs w:val="24"/>
        </w:rPr>
        <w:t>а.</w:t>
      </w:r>
      <w:r w:rsidR="000F5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C4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бная</w:t>
      </w:r>
      <w:proofErr w:type="gramEnd"/>
      <w:r w:rsidR="00BC4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7752">
        <w:rPr>
          <w:rFonts w:ascii="Times New Roman" w:hAnsi="Times New Roman" w:cs="Times New Roman"/>
          <w:color w:val="000000"/>
          <w:shd w:val="clear" w:color="auto" w:fill="FFFF00"/>
        </w:rPr>
        <w:t>(</w:t>
      </w:r>
      <w:proofErr w:type="spellStart"/>
      <w:r w:rsidR="00177752">
        <w:rPr>
          <w:rFonts w:ascii="Times New Roman" w:hAnsi="Times New Roman" w:cs="Times New Roman"/>
          <w:color w:val="000000"/>
          <w:shd w:val="clear" w:color="auto" w:fill="FFFF00"/>
        </w:rPr>
        <w:t>нрзб</w:t>
      </w:r>
      <w:proofErr w:type="spellEnd"/>
      <w:r w:rsidR="00177752">
        <w:rPr>
          <w:rFonts w:ascii="Times New Roman" w:hAnsi="Times New Roman" w:cs="Times New Roman"/>
          <w:color w:val="000000"/>
          <w:shd w:val="clear" w:color="auto" w:fill="FFFF00"/>
        </w:rPr>
        <w:t>.) (1</w:t>
      </w:r>
      <w:r w:rsidR="00177752" w:rsidRPr="00177752">
        <w:rPr>
          <w:rFonts w:ascii="Times New Roman" w:hAnsi="Times New Roman" w:cs="Times New Roman"/>
          <w:color w:val="000000"/>
          <w:shd w:val="clear" w:color="auto" w:fill="FFFF00"/>
        </w:rPr>
        <w:t>0:2</w:t>
      </w:r>
      <w:r w:rsidR="00177752">
        <w:rPr>
          <w:rFonts w:ascii="Times New Roman" w:hAnsi="Times New Roman" w:cs="Times New Roman"/>
          <w:color w:val="000000"/>
          <w:shd w:val="clear" w:color="auto" w:fill="FFFF00"/>
        </w:rPr>
        <w:t>0</w:t>
      </w:r>
      <w:r w:rsidR="00177752" w:rsidRPr="00177752">
        <w:rPr>
          <w:rFonts w:ascii="Times New Roman" w:hAnsi="Times New Roman" w:cs="Times New Roman"/>
          <w:color w:val="000000"/>
          <w:shd w:val="clear" w:color="auto" w:fill="FFFF00"/>
        </w:rPr>
        <w:t>:</w:t>
      </w:r>
      <w:r w:rsidR="00177752">
        <w:rPr>
          <w:rFonts w:ascii="Times New Roman" w:hAnsi="Times New Roman" w:cs="Times New Roman"/>
          <w:color w:val="000000"/>
          <w:shd w:val="clear" w:color="auto" w:fill="FFFF00"/>
        </w:rPr>
        <w:t>01</w:t>
      </w:r>
      <w:r w:rsidR="00177752">
        <w:rPr>
          <w:color w:val="000000"/>
          <w:shd w:val="clear" w:color="auto" w:fill="FFFF00"/>
        </w:rPr>
        <w:t xml:space="preserve">) </w:t>
      </w:r>
      <w:r w:rsidR="00497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этому 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</w:t>
      </w:r>
      <w:r w:rsidR="00144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5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жалования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5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ы</w:t>
      </w:r>
      <w:r w:rsidR="000F5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0F5BC5" w:rsidRDefault="000F5BC5" w:rsidP="003A1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E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тавител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80191">
        <w:rPr>
          <w:rFonts w:ascii="Times New Roman" w:hAnsi="Times New Roman" w:cs="Times New Roman"/>
          <w:b/>
          <w:color w:val="000000"/>
          <w:sz w:val="24"/>
          <w:szCs w:val="24"/>
        </w:rPr>
        <w:t>Ростелеком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0F5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0F5BC5" w:rsidRDefault="000F5BC5" w:rsidP="003A1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E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тавител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правления: </w:t>
      </w:r>
      <w:r w:rsidRPr="000F5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ясны.</w:t>
      </w:r>
    </w:p>
    <w:p w:rsidR="003A142A" w:rsidRPr="003A142A" w:rsidRDefault="000F5BC5" w:rsidP="003A1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дь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редседател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б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заседание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онч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,</w:t>
      </w:r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сви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Start"/>
      <w:r w:rsidR="00BC4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3A142A" w:rsidRPr="003A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:25</w:t>
      </w:r>
      <w:r w:rsidR="00BC4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</w:p>
    <w:p w:rsidR="003A142A" w:rsidRPr="003A142A" w:rsidRDefault="0014481F" w:rsidP="003A1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72D64" w:rsidRDefault="00F72D64">
      <w:pPr>
        <w:rPr>
          <w:rFonts w:ascii="Times New Roman" w:hAnsi="Times New Roman" w:cs="Times New Roman"/>
          <w:sz w:val="24"/>
          <w:szCs w:val="24"/>
        </w:rPr>
      </w:pPr>
    </w:p>
    <w:p w:rsidR="008E31F9" w:rsidRDefault="008E31F9">
      <w:pPr>
        <w:rPr>
          <w:rFonts w:ascii="Times New Roman" w:hAnsi="Times New Roman" w:cs="Times New Roman"/>
          <w:sz w:val="24"/>
          <w:szCs w:val="24"/>
        </w:rPr>
      </w:pPr>
    </w:p>
    <w:p w:rsidR="008E31F9" w:rsidRDefault="008E31F9">
      <w:pPr>
        <w:rPr>
          <w:rFonts w:ascii="Times New Roman" w:hAnsi="Times New Roman" w:cs="Times New Roman"/>
          <w:sz w:val="24"/>
          <w:szCs w:val="24"/>
        </w:rPr>
      </w:pPr>
    </w:p>
    <w:p w:rsidR="008E31F9" w:rsidRPr="008E31F9" w:rsidRDefault="008E3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sectPr w:rsidR="008E31F9" w:rsidRPr="008E31F9" w:rsidSect="00F72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0BED"/>
    <w:rsid w:val="000D0BED"/>
    <w:rsid w:val="000F5BC5"/>
    <w:rsid w:val="0014481F"/>
    <w:rsid w:val="00146CED"/>
    <w:rsid w:val="00165CF7"/>
    <w:rsid w:val="00177752"/>
    <w:rsid w:val="001B1B1C"/>
    <w:rsid w:val="002D1876"/>
    <w:rsid w:val="002F13B4"/>
    <w:rsid w:val="003045FF"/>
    <w:rsid w:val="003A142A"/>
    <w:rsid w:val="003A4B07"/>
    <w:rsid w:val="003B6801"/>
    <w:rsid w:val="0041276B"/>
    <w:rsid w:val="00420422"/>
    <w:rsid w:val="004238BB"/>
    <w:rsid w:val="00462618"/>
    <w:rsid w:val="00463771"/>
    <w:rsid w:val="004849A2"/>
    <w:rsid w:val="004977A4"/>
    <w:rsid w:val="004B0087"/>
    <w:rsid w:val="00511D0B"/>
    <w:rsid w:val="00513C59"/>
    <w:rsid w:val="00556B33"/>
    <w:rsid w:val="006005CA"/>
    <w:rsid w:val="006138B9"/>
    <w:rsid w:val="006B7141"/>
    <w:rsid w:val="006D4B82"/>
    <w:rsid w:val="006E5EA9"/>
    <w:rsid w:val="007603CA"/>
    <w:rsid w:val="007629E6"/>
    <w:rsid w:val="00772FBB"/>
    <w:rsid w:val="00780191"/>
    <w:rsid w:val="007D70FE"/>
    <w:rsid w:val="007E05CF"/>
    <w:rsid w:val="008108F6"/>
    <w:rsid w:val="00820BC9"/>
    <w:rsid w:val="00867495"/>
    <w:rsid w:val="008B4642"/>
    <w:rsid w:val="008D4015"/>
    <w:rsid w:val="008E31F9"/>
    <w:rsid w:val="00971DAC"/>
    <w:rsid w:val="009E13CA"/>
    <w:rsid w:val="009F3A60"/>
    <w:rsid w:val="00A44730"/>
    <w:rsid w:val="00A86391"/>
    <w:rsid w:val="00AD43E4"/>
    <w:rsid w:val="00B14CCD"/>
    <w:rsid w:val="00B3596C"/>
    <w:rsid w:val="00B42536"/>
    <w:rsid w:val="00B70DB7"/>
    <w:rsid w:val="00BC47E8"/>
    <w:rsid w:val="00BD14B8"/>
    <w:rsid w:val="00BE1B21"/>
    <w:rsid w:val="00C041FE"/>
    <w:rsid w:val="00C114C8"/>
    <w:rsid w:val="00C26E22"/>
    <w:rsid w:val="00C62534"/>
    <w:rsid w:val="00C72A74"/>
    <w:rsid w:val="00C80F75"/>
    <w:rsid w:val="00CB4CAD"/>
    <w:rsid w:val="00D26B38"/>
    <w:rsid w:val="00E3554D"/>
    <w:rsid w:val="00E7007D"/>
    <w:rsid w:val="00EF5895"/>
    <w:rsid w:val="00F22D19"/>
    <w:rsid w:val="00F31D3A"/>
    <w:rsid w:val="00F3546F"/>
    <w:rsid w:val="00F4202E"/>
    <w:rsid w:val="00F72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64"/>
  </w:style>
  <w:style w:type="paragraph" w:styleId="1">
    <w:name w:val="heading 1"/>
    <w:basedOn w:val="a"/>
    <w:link w:val="10"/>
    <w:uiPriority w:val="9"/>
    <w:qFormat/>
    <w:rsid w:val="003A14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14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7194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3629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338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0354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8432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1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2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60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5403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1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774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1361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0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771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330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83914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291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6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0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401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467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179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534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5582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9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0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294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2693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4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375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6679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4070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4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17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7369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804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4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27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031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9355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5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50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139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2756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4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398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813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44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7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322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196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66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9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960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9582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69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1425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8497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1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97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865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329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8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2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6612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1501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9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7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0838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835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19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5685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8400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67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69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5080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855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36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0137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4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1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951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906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7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32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639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8416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7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72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968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0431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6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0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43848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7341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07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0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6751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0047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86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43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623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9250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028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5687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5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3462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5011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522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4375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2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7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095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3122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7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7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72870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8434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663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589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928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2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63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1687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162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6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4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413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45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64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2475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3665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7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9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922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9140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43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6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20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78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3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157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6461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92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65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786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8088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65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125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1493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1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8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06090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3144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2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9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2318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6727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96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4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4348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8628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35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5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793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12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3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005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8952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06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843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727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06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43657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8818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5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741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4406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77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8168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8993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4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9567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124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01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235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35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05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751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2521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1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9278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7977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1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4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4951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757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9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37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776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5870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87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008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276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3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1426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8771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631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2123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946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96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6691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3410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9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1789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0363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66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90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3270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8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702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1733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74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0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7083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322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46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5502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147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99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979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0802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9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47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451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8505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5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36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068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21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46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240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010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5983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8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75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5475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9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12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6838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6803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9082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7645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0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43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9612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1301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3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09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95741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3260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0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288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0267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4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804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731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1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0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6765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7935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3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8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43803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0426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0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2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56393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2236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57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24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700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5053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5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066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7018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0956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8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9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3201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3892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301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252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94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7602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4777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77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52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4456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2023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08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069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1806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53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43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646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328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9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96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1032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2520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32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395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5653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27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913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861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0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30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9648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9002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4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2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9569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8277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8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58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504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5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1283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3065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1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15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390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3623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8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575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5779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37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1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5924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514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0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5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753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012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5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263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8995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81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089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9954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66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646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4933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6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509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4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29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352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8583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59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84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214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151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6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65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2042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4188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8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201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8609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7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170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729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54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34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018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4755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59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199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8190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906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577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0359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2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1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863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9534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07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1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90747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4326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79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1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308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8832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7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41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366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2163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25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8724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5819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82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871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602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6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097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2269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74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8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0658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680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0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1303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2663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6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6567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831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2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735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82678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4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0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5272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270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5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76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587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7188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4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4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5822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2902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55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2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0193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189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95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7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300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1346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8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613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193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67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7441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788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0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9727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1887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8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4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3506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5760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2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9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8903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800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82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97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6044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6923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48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7646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590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7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7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286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958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7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891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20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609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6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4150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534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1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4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103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9183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5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4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136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6047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7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2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649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6520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7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865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6495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2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500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3138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2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104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0099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8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146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0754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1070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7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41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6633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0884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3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6473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7764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5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9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715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0656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2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3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189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8645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443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860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4064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1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1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8545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4198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41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386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1606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2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9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5685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4790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3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650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174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0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8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9110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9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6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85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3229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953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2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90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74677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803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6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644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0038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3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49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185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1396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49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9658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5630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5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7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96519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587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2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122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792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13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5012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5301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4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167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868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5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8909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3878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6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6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198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2024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5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7599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1329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5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09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9994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8076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5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97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050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9602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86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1350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50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4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369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80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40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8379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9449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36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6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05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4270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32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0663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515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6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389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2093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65888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8719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2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35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506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3986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2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637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359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8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21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8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5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D4802-7813-452F-8F33-728C5A90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KTER</dc:creator>
  <cp:lastModifiedBy>KOMPUKTER</cp:lastModifiedBy>
  <cp:revision>13</cp:revision>
  <dcterms:created xsi:type="dcterms:W3CDTF">2020-04-30T17:42:00Z</dcterms:created>
  <dcterms:modified xsi:type="dcterms:W3CDTF">2020-05-05T17:43:00Z</dcterms:modified>
</cp:coreProperties>
</file>